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12"/>
        <w:gridCol w:w="1747"/>
        <w:gridCol w:w="1211"/>
        <w:gridCol w:w="850"/>
        <w:gridCol w:w="2670"/>
        <w:gridCol w:w="596"/>
        <w:gridCol w:w="420"/>
        <w:gridCol w:w="2551"/>
      </w:tblGrid>
      <w:tr w:rsidR="0028473F" w:rsidRPr="000C4CD6" w14:paraId="2266587F" w14:textId="77777777" w:rsidTr="009F4A1D">
        <w:trPr>
          <w:trHeight w:val="343"/>
        </w:trPr>
        <w:tc>
          <w:tcPr>
            <w:tcW w:w="101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C8CB654" w14:textId="77777777" w:rsidR="00D8686A" w:rsidRPr="000C4CD6" w:rsidRDefault="0028473F" w:rsidP="009E6534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RSO</w:t>
            </w:r>
          </w:p>
        </w:tc>
        <w:tc>
          <w:tcPr>
            <w:tcW w:w="10045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3B98EB" w14:textId="052178C8" w:rsidR="00E678E2" w:rsidRPr="009F4A1D" w:rsidRDefault="00BD01A5" w:rsidP="00E049F3">
            <w:pPr>
              <w:spacing w:after="0" w:line="240" w:lineRule="auto"/>
              <w:ind w:left="51"/>
              <w:jc w:val="center"/>
              <w:rPr>
                <w:b/>
                <w:bCs/>
                <w:color w:val="0033CC"/>
                <w:sz w:val="26"/>
                <w:szCs w:val="26"/>
              </w:rPr>
            </w:pPr>
            <w:r w:rsidRPr="00BD01A5">
              <w:rPr>
                <w:b/>
                <w:bCs/>
                <w:color w:val="0033CC"/>
                <w:sz w:val="26"/>
                <w:szCs w:val="26"/>
              </w:rPr>
              <w:t>A cosa serve l’analisi del Cash Flow e perché si deve farla?</w:t>
            </w:r>
          </w:p>
        </w:tc>
      </w:tr>
      <w:tr w:rsidR="00FE545A" w:rsidRPr="000C4CD6" w14:paraId="11497103" w14:textId="77777777" w:rsidTr="00E049F3">
        <w:trPr>
          <w:trHeight w:val="371"/>
        </w:trPr>
        <w:tc>
          <w:tcPr>
            <w:tcW w:w="3970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5DD3FB" w14:textId="50D058D8" w:rsidR="00FE545A" w:rsidRPr="00FE545A" w:rsidRDefault="00143F49" w:rsidP="00FE545A">
            <w:pPr>
              <w:spacing w:after="0" w:line="320" w:lineRule="exac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RSO </w:t>
            </w:r>
            <w:r w:rsidR="00E049F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NLINE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/</w:t>
            </w:r>
            <w:r w:rsidR="00FE545A" w:rsidRPr="00FE545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TELEFORMAZIO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9A27D6" w14:textId="77777777" w:rsidR="00FE545A" w:rsidRPr="009F4A1D" w:rsidRDefault="00FE545A" w:rsidP="00B07247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4A1D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67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F72CE9" w14:textId="1B68F494" w:rsidR="00FE545A" w:rsidRPr="00827118" w:rsidRDefault="00BD01A5" w:rsidP="008119CF">
            <w:pPr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7A1B02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/07/2022</w:t>
            </w:r>
            <w:r w:rsidR="00FE545A" w:rsidRPr="0082711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1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82BD42" w14:textId="77777777" w:rsidR="00FE545A" w:rsidRPr="009F4A1D" w:rsidRDefault="00FE545A" w:rsidP="000C4CD6">
            <w:pPr>
              <w:spacing w:after="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F4A1D">
              <w:rPr>
                <w:rFonts w:ascii="Arial" w:hAnsi="Arial" w:cs="Arial"/>
                <w:b/>
                <w:sz w:val="20"/>
                <w:szCs w:val="20"/>
              </w:rPr>
              <w:t>ORARIO</w:t>
            </w:r>
          </w:p>
        </w:tc>
        <w:tc>
          <w:tcPr>
            <w:tcW w:w="2551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04A38C49" w14:textId="5FA687DF" w:rsidR="00FE545A" w:rsidRPr="00827118" w:rsidRDefault="00E049F3" w:rsidP="00FB6586">
            <w:pPr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 w:rsidRPr="00827118">
              <w:rPr>
                <w:rFonts w:ascii="Arial" w:hAnsi="Arial" w:cs="Arial"/>
                <w:b/>
              </w:rPr>
              <w:t>1</w:t>
            </w:r>
            <w:r w:rsidR="000113C2" w:rsidRPr="00827118">
              <w:rPr>
                <w:rFonts w:ascii="Arial" w:hAnsi="Arial" w:cs="Arial"/>
                <w:b/>
              </w:rPr>
              <w:t>4,</w:t>
            </w:r>
            <w:r w:rsidRPr="00827118">
              <w:rPr>
                <w:rFonts w:ascii="Arial" w:hAnsi="Arial" w:cs="Arial"/>
                <w:b/>
              </w:rPr>
              <w:t>30 – 1</w:t>
            </w:r>
            <w:r w:rsidR="009F4A1D" w:rsidRPr="00827118">
              <w:rPr>
                <w:rFonts w:ascii="Arial" w:hAnsi="Arial" w:cs="Arial"/>
                <w:b/>
              </w:rPr>
              <w:t>6</w:t>
            </w:r>
            <w:r w:rsidRPr="00827118">
              <w:rPr>
                <w:rFonts w:ascii="Arial" w:hAnsi="Arial" w:cs="Arial"/>
                <w:b/>
              </w:rPr>
              <w:t>,30</w:t>
            </w:r>
          </w:p>
        </w:tc>
      </w:tr>
      <w:tr w:rsidR="00B76523" w:rsidRPr="000C4CD6" w14:paraId="098D2516" w14:textId="77777777" w:rsidTr="00FE545A">
        <w:trPr>
          <w:trHeight w:val="407"/>
        </w:trPr>
        <w:tc>
          <w:tcPr>
            <w:tcW w:w="2759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81452C" w14:textId="77777777" w:rsidR="00B76523" w:rsidRPr="000C4CD6" w:rsidRDefault="00B76523" w:rsidP="007F5468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QUOTA INDIVIDUALE</w:t>
            </w:r>
          </w:p>
        </w:tc>
        <w:tc>
          <w:tcPr>
            <w:tcW w:w="5327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4794F4" w14:textId="3F89632D" w:rsidR="00B76523" w:rsidRPr="00E049F3" w:rsidRDefault="009658FD" w:rsidP="00F857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9F3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2BCA" w:rsidRPr="00E049F3">
              <w:rPr>
                <w:rFonts w:ascii="Arial" w:hAnsi="Arial" w:cs="Arial"/>
                <w:sz w:val="20"/>
                <w:szCs w:val="20"/>
              </w:rPr>
              <w:t>Aziende CFRLAB o</w:t>
            </w:r>
            <w:r w:rsidR="004F2DB2" w:rsidRPr="00E049F3">
              <w:rPr>
                <w:rFonts w:ascii="Arial" w:hAnsi="Arial" w:cs="Arial"/>
                <w:sz w:val="20"/>
                <w:szCs w:val="20"/>
              </w:rPr>
              <w:t xml:space="preserve"> UIVCO</w:t>
            </w:r>
            <w:r w:rsidR="00BF72A2"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2A2" w:rsidRPr="00E049F3">
              <w:rPr>
                <w:rFonts w:ascii="Arial" w:hAnsi="Arial" w:cs="Arial"/>
                <w:b/>
                <w:sz w:val="24"/>
                <w:szCs w:val="24"/>
              </w:rPr>
              <w:t xml:space="preserve">€ </w:t>
            </w:r>
            <w:r w:rsidR="000113C2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049F3" w:rsidRPr="00E049F3">
              <w:rPr>
                <w:rFonts w:ascii="Arial" w:hAnsi="Arial" w:cs="Arial"/>
                <w:b/>
                <w:sz w:val="24"/>
                <w:szCs w:val="24"/>
              </w:rPr>
              <w:t>0,00</w:t>
            </w:r>
            <w:r w:rsidR="00F903D6" w:rsidRPr="00E049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857E3" w:rsidRPr="00E049F3">
              <w:rPr>
                <w:rFonts w:ascii="Arial" w:hAnsi="Arial" w:cs="Arial"/>
                <w:b/>
                <w:sz w:val="24"/>
                <w:szCs w:val="24"/>
              </w:rPr>
              <w:t xml:space="preserve">+ </w:t>
            </w:r>
            <w:r w:rsidR="00F903D6" w:rsidRPr="00E049F3">
              <w:rPr>
                <w:rFonts w:ascii="Arial" w:hAnsi="Arial" w:cs="Arial"/>
                <w:b/>
                <w:sz w:val="24"/>
                <w:szCs w:val="24"/>
              </w:rPr>
              <w:t>IVA</w:t>
            </w:r>
            <w:r w:rsidR="00F903D6" w:rsidRPr="00E049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2A4B06" w14:textId="128BCDB6" w:rsidR="00B76523" w:rsidRPr="00E049F3" w:rsidRDefault="000C4CD6" w:rsidP="00F857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9F3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="009658FD"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468" w:rsidRPr="00E049F3">
              <w:rPr>
                <w:rFonts w:ascii="Arial" w:hAnsi="Arial" w:cs="Arial"/>
                <w:sz w:val="20"/>
                <w:szCs w:val="20"/>
              </w:rPr>
              <w:t>Altri</w:t>
            </w:r>
            <w:r w:rsidR="00945630"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468" w:rsidRPr="00E049F3">
              <w:rPr>
                <w:rFonts w:ascii="Arial" w:hAnsi="Arial" w:cs="Arial"/>
                <w:b/>
                <w:sz w:val="24"/>
                <w:szCs w:val="24"/>
              </w:rPr>
              <w:t xml:space="preserve">€ </w:t>
            </w:r>
            <w:r w:rsidR="000113C2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E049F3" w:rsidRPr="00E049F3">
              <w:rPr>
                <w:rFonts w:ascii="Arial" w:hAnsi="Arial" w:cs="Arial"/>
                <w:b/>
                <w:sz w:val="24"/>
                <w:szCs w:val="24"/>
              </w:rPr>
              <w:t>0,00</w:t>
            </w:r>
            <w:r w:rsidR="00515E00" w:rsidRPr="00E049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857E3" w:rsidRPr="00E049F3">
              <w:rPr>
                <w:rFonts w:ascii="Arial" w:hAnsi="Arial" w:cs="Arial"/>
                <w:b/>
                <w:sz w:val="24"/>
                <w:szCs w:val="24"/>
              </w:rPr>
              <w:t xml:space="preserve">+ </w:t>
            </w:r>
            <w:r w:rsidR="00515E00" w:rsidRPr="00E049F3">
              <w:rPr>
                <w:rFonts w:ascii="Arial" w:hAnsi="Arial" w:cs="Arial"/>
                <w:b/>
                <w:sz w:val="24"/>
                <w:szCs w:val="24"/>
              </w:rPr>
              <w:t xml:space="preserve">IVA </w:t>
            </w:r>
          </w:p>
        </w:tc>
      </w:tr>
    </w:tbl>
    <w:p w14:paraId="72439947" w14:textId="77777777" w:rsidR="00B27D68" w:rsidRPr="0089650D" w:rsidRDefault="00B27D68" w:rsidP="00B27D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89650D">
        <w:rPr>
          <w:rFonts w:ascii="Open Sans" w:hAnsi="Open Sans" w:cs="Open Sans"/>
          <w:b/>
          <w:color w:val="0000FF"/>
          <w:sz w:val="24"/>
          <w:szCs w:val="24"/>
        </w:rPr>
        <w:t>PARTECIPANTI</w:t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3544"/>
        <w:gridCol w:w="1842"/>
        <w:gridCol w:w="2977"/>
      </w:tblGrid>
      <w:tr w:rsidR="00B27D68" w:rsidRPr="000C4CD6" w14:paraId="7A776B62" w14:textId="77777777" w:rsidTr="00BB4000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5C20B8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37600A49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D68" w:rsidRPr="000C4CD6" w14:paraId="4A21C0AC" w14:textId="77777777" w:rsidTr="00BB400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5F78C6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A92C9B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2106A1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1A0843E7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D68" w:rsidRPr="000C4CD6" w14:paraId="4838EF45" w14:textId="77777777" w:rsidTr="00BB4000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E95277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110D59C1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D68" w:rsidRPr="000C4CD6" w14:paraId="0EFD9A51" w14:textId="77777777" w:rsidTr="00BB400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3FFFB6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41B431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AABC28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0103DA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73BD7D" w14:textId="77777777" w:rsidR="00B27D68" w:rsidRPr="007F5468" w:rsidRDefault="00B27D68" w:rsidP="00B27D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709"/>
        <w:gridCol w:w="3119"/>
        <w:gridCol w:w="18"/>
        <w:gridCol w:w="709"/>
        <w:gridCol w:w="123"/>
        <w:gridCol w:w="142"/>
        <w:gridCol w:w="586"/>
        <w:gridCol w:w="812"/>
        <w:gridCol w:w="19"/>
        <w:gridCol w:w="2410"/>
      </w:tblGrid>
      <w:tr w:rsidR="00B27D68" w:rsidRPr="000C4CD6" w14:paraId="656663DA" w14:textId="77777777" w:rsidTr="00132F95">
        <w:trPr>
          <w:trHeight w:val="261"/>
        </w:trPr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63932C9" w14:textId="77777777" w:rsidR="00B27D68" w:rsidRPr="000C4CD6" w:rsidRDefault="00B27D68" w:rsidP="00132F95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GIONE SOCIALE</w:t>
            </w:r>
          </w:p>
        </w:tc>
        <w:tc>
          <w:tcPr>
            <w:tcW w:w="7938" w:type="dxa"/>
            <w:gridSpan w:val="9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5E22B5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661A" w:rsidRPr="000C4CD6" w14:paraId="14739992" w14:textId="7786B1B9" w:rsidTr="0057656B">
        <w:trPr>
          <w:trHeight w:val="267"/>
        </w:trPr>
        <w:tc>
          <w:tcPr>
            <w:tcW w:w="311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1183D4" w14:textId="026DB783" w:rsidR="0022661A" w:rsidRPr="000C4CD6" w:rsidRDefault="0022661A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RIZZO</w:t>
            </w: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97" w:type="dxa"/>
            <w:gridSpan w:val="6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FB297E" w14:textId="77777777" w:rsidR="0022661A" w:rsidRPr="000C4CD6" w:rsidRDefault="0022661A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F2B0B0" w14:textId="029F2495" w:rsidR="0022661A" w:rsidRPr="000C4CD6" w:rsidRDefault="0057656B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</w:t>
            </w:r>
          </w:p>
        </w:tc>
        <w:tc>
          <w:tcPr>
            <w:tcW w:w="2429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055D097C" w14:textId="77777777" w:rsidR="0022661A" w:rsidRPr="000C4CD6" w:rsidRDefault="0022661A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D68" w:rsidRPr="000C4CD6" w14:paraId="28846126" w14:textId="77777777" w:rsidTr="00132F95">
        <w:trPr>
          <w:trHeight w:val="263"/>
        </w:trPr>
        <w:tc>
          <w:tcPr>
            <w:tcW w:w="311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D744DD" w14:textId="77777777" w:rsidR="00B27D68" w:rsidRPr="000C4CD6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. IVA</w:t>
            </w:r>
          </w:p>
        </w:tc>
        <w:tc>
          <w:tcPr>
            <w:tcW w:w="3119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2A79AF6C" w14:textId="77777777" w:rsidR="00B27D68" w:rsidRPr="000C4CD6" w:rsidRDefault="00B27D68" w:rsidP="00132F95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6A6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4B939C" w14:textId="77777777" w:rsidR="00B27D68" w:rsidRPr="000C4CD6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F.</w:t>
            </w:r>
          </w:p>
        </w:tc>
        <w:tc>
          <w:tcPr>
            <w:tcW w:w="3969" w:type="dxa"/>
            <w:gridSpan w:val="5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036A8531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B27D68" w:rsidRPr="000C4CD6" w14:paraId="116F5770" w14:textId="77777777" w:rsidTr="00B27D68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8FB90E" w14:textId="77777777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 FATTURAZIONE</w:t>
            </w:r>
          </w:p>
        </w:tc>
        <w:tc>
          <w:tcPr>
            <w:tcW w:w="4820" w:type="dxa"/>
            <w:gridSpan w:val="6"/>
            <w:tcBorders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9BB4E84" w14:textId="77777777" w:rsidR="00B27D68" w:rsidRPr="000C4CD6" w:rsidRDefault="00B27D68" w:rsidP="00132F95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BFDE51" w14:textId="77777777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ICE SDI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C0A463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B27D68" w:rsidRPr="000C4CD6" w14:paraId="67B31FBD" w14:textId="77777777" w:rsidTr="0057656B">
        <w:trPr>
          <w:trHeight w:val="263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4B13F6" w14:textId="6AA9BE6B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TE</w:t>
            </w:r>
          </w:p>
        </w:tc>
        <w:tc>
          <w:tcPr>
            <w:tcW w:w="3846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6496AE1" w14:textId="77777777" w:rsidR="00B27D68" w:rsidRPr="000C4CD6" w:rsidRDefault="00B27D68" w:rsidP="00132F95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62184" w14:textId="498E1AEA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4092" w:type="dxa"/>
            <w:gridSpan w:val="6"/>
            <w:tcBorders>
              <w:top w:val="double" w:sz="4" w:space="0" w:color="auto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908E61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7E0B9264" w14:textId="606F72BF" w:rsidR="00B84746" w:rsidRPr="00B27D68" w:rsidRDefault="00B84746" w:rsidP="004C4F50">
      <w:pPr>
        <w:tabs>
          <w:tab w:val="center" w:pos="4819"/>
          <w:tab w:val="left" w:pos="9639"/>
        </w:tabs>
        <w:spacing w:before="120" w:after="20" w:line="280" w:lineRule="exact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MODALITA’ DI PAGAMENTO</w:t>
      </w:r>
    </w:p>
    <w:p w14:paraId="450CDDD0" w14:textId="508139FC" w:rsidR="00B84746" w:rsidRDefault="00B84746" w:rsidP="00B84746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19A64EB4" w14:textId="77777777" w:rsidR="00B84746" w:rsidRDefault="00B84746" w:rsidP="00B14F98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1C261693" w14:textId="77777777" w:rsidR="00B84746" w:rsidRPr="0028473F" w:rsidRDefault="00B84746" w:rsidP="00B14F98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>BANCA: INTESA BCI – IBAN: IT50 O030 6922 4106 2501 8721 544</w:t>
      </w:r>
    </w:p>
    <w:p w14:paraId="7C3CCE4E" w14:textId="77777777" w:rsidR="00B84746" w:rsidRPr="00752088" w:rsidRDefault="00B84746" w:rsidP="00B84746">
      <w:pPr>
        <w:spacing w:after="0" w:line="30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nviandone la copia alla mail </w:t>
      </w:r>
      <w:hyperlink r:id="rId8" w:history="1">
        <w:r w:rsidRPr="00752088">
          <w:rPr>
            <w:rStyle w:val="Collegamentoipertestuale"/>
            <w:rFonts w:ascii="Open Sans" w:hAnsi="Open Sans" w:cs="Open Sans"/>
            <w:b/>
            <w:sz w:val="20"/>
            <w:szCs w:val="20"/>
          </w:rPr>
          <w:t>info@cfrlab.it</w:t>
        </w:r>
      </w:hyperlink>
      <w:r>
        <w:rPr>
          <w:rFonts w:ascii="Open Sans" w:hAnsi="Open Sans" w:cs="Open Sans"/>
          <w:sz w:val="20"/>
          <w:szCs w:val="20"/>
        </w:rPr>
        <w:t xml:space="preserve"> oppure al fax </w:t>
      </w:r>
      <w:r w:rsidRPr="00752088">
        <w:rPr>
          <w:rStyle w:val="Collegamentoipertestuale"/>
          <w:rFonts w:ascii="Open Sans" w:hAnsi="Open Sans" w:cs="Open Sans"/>
          <w:b/>
        </w:rPr>
        <w:t>0323 082054</w:t>
      </w:r>
      <w:r>
        <w:rPr>
          <w:rStyle w:val="Collegamentoipertestuale"/>
          <w:rFonts w:ascii="Open Sans" w:hAnsi="Open Sans" w:cs="Open Sans"/>
          <w:b/>
        </w:rPr>
        <w:t>.</w:t>
      </w:r>
    </w:p>
    <w:p w14:paraId="697F9D72" w14:textId="77777777" w:rsidR="009B5665" w:rsidRPr="00B27D68" w:rsidRDefault="009B5665" w:rsidP="00B84746">
      <w:pPr>
        <w:tabs>
          <w:tab w:val="center" w:pos="4819"/>
          <w:tab w:val="left" w:pos="9639"/>
        </w:tabs>
        <w:spacing w:before="120" w:after="20" w:line="280" w:lineRule="exact"/>
        <w:jc w:val="center"/>
        <w:rPr>
          <w:rFonts w:ascii="Arial" w:hAnsi="Arial" w:cs="Arial"/>
          <w:b/>
          <w:color w:val="0000FF"/>
        </w:rPr>
      </w:pPr>
      <w:r w:rsidRPr="00B27D68">
        <w:rPr>
          <w:rFonts w:ascii="Arial" w:hAnsi="Arial" w:cs="Arial"/>
          <w:b/>
          <w:color w:val="0000FF"/>
        </w:rPr>
        <w:t>RINUNCIA ALLA PARTECIPAZIONE AL CORSO</w:t>
      </w:r>
    </w:p>
    <w:p w14:paraId="5FC80297" w14:textId="77847DD1" w:rsidR="00CE28D0" w:rsidRDefault="009B5665" w:rsidP="00772CFF">
      <w:pPr>
        <w:spacing w:after="0" w:line="240" w:lineRule="exact"/>
        <w:ind w:left="-709" w:right="-709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54229">
        <w:rPr>
          <w:rFonts w:ascii="Arial" w:hAnsi="Arial" w:cs="Arial"/>
          <w:sz w:val="18"/>
          <w:szCs w:val="18"/>
        </w:rPr>
        <w:t>L’azienda può sempre modificare i nominativi degli iscritti previo comunicazione scritta. La rinuncia dell’iscrizione deve essere comunicata per iscritto entro 3 giorni dalla data di inizio corso</w:t>
      </w:r>
      <w:r w:rsidR="00CE28D0" w:rsidRPr="00154229">
        <w:rPr>
          <w:rFonts w:ascii="Arial" w:hAnsi="Arial" w:cs="Arial"/>
          <w:sz w:val="18"/>
          <w:szCs w:val="18"/>
        </w:rPr>
        <w:t>, il che consente il rimborso totale della quota versata. Decorso tale temine, sarà restituito il 50% dell’importo versato ai soli consorziati.</w:t>
      </w:r>
      <w:r w:rsidR="00154229">
        <w:rPr>
          <w:rFonts w:ascii="Arial" w:hAnsi="Arial" w:cs="Arial"/>
          <w:sz w:val="18"/>
          <w:szCs w:val="18"/>
        </w:rPr>
        <w:t xml:space="preserve"> </w:t>
      </w:r>
      <w:r w:rsidR="00CE28D0" w:rsidRPr="006C482D">
        <w:rPr>
          <w:rFonts w:ascii="Arial" w:hAnsi="Arial" w:cs="Arial"/>
          <w:b/>
          <w:sz w:val="18"/>
          <w:szCs w:val="18"/>
          <w:u w:val="single"/>
        </w:rPr>
        <w:t>Il corso sarà attivato al ra</w:t>
      </w:r>
      <w:r w:rsidR="006C482D" w:rsidRPr="006C482D">
        <w:rPr>
          <w:rFonts w:ascii="Arial" w:hAnsi="Arial" w:cs="Arial"/>
          <w:b/>
          <w:sz w:val="18"/>
          <w:szCs w:val="18"/>
          <w:u w:val="single"/>
        </w:rPr>
        <w:t xml:space="preserve">ggiungimento delle </w:t>
      </w:r>
      <w:r w:rsidR="00E049F3">
        <w:rPr>
          <w:rFonts w:ascii="Arial" w:hAnsi="Arial" w:cs="Arial"/>
          <w:b/>
          <w:sz w:val="18"/>
          <w:szCs w:val="18"/>
          <w:u w:val="single"/>
        </w:rPr>
        <w:t>8</w:t>
      </w:r>
      <w:r w:rsidR="006C482D" w:rsidRPr="006C482D">
        <w:rPr>
          <w:rFonts w:ascii="Arial" w:hAnsi="Arial" w:cs="Arial"/>
          <w:b/>
          <w:sz w:val="18"/>
          <w:szCs w:val="18"/>
          <w:u w:val="single"/>
        </w:rPr>
        <w:t xml:space="preserve"> iscrizioni; l’aula sarà composta al massimo da 15 allievi</w:t>
      </w:r>
      <w:r w:rsidR="00B27D68">
        <w:rPr>
          <w:rFonts w:ascii="Arial" w:hAnsi="Arial" w:cs="Arial"/>
          <w:b/>
          <w:sz w:val="18"/>
          <w:szCs w:val="18"/>
          <w:u w:val="single"/>
        </w:rPr>
        <w:t>.</w:t>
      </w:r>
    </w:p>
    <w:p w14:paraId="30DBAB8B" w14:textId="7650CDA2" w:rsidR="00B27D68" w:rsidRDefault="00B27D68" w:rsidP="00772CFF">
      <w:pPr>
        <w:spacing w:after="0" w:line="240" w:lineRule="exact"/>
        <w:ind w:left="-709" w:right="-709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4EDAD66" w14:textId="022B9D8C" w:rsidR="00B27D68" w:rsidRPr="00B27D68" w:rsidRDefault="00B27D68" w:rsidP="00B27D68">
      <w:pPr>
        <w:spacing w:after="0" w:line="240" w:lineRule="exact"/>
        <w:ind w:left="-709" w:right="-709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27D68">
        <w:rPr>
          <w:rFonts w:ascii="Arial" w:hAnsi="Arial" w:cs="Arial"/>
          <w:b/>
          <w:sz w:val="20"/>
          <w:szCs w:val="20"/>
          <w:u w:val="single"/>
        </w:rPr>
        <w:t>In sede di conferma corso saranno fornite le specifiche e modalità di accesso alla piattaforma web (Zoom Meeting)</w:t>
      </w:r>
    </w:p>
    <w:p w14:paraId="64FD3659" w14:textId="2F22EEC2" w:rsidR="00B27D68" w:rsidRDefault="00B27D68" w:rsidP="00772CFF">
      <w:pPr>
        <w:spacing w:before="240" w:after="0" w:line="240" w:lineRule="exact"/>
        <w:ind w:left="-709" w:right="-709"/>
        <w:jc w:val="both"/>
        <w:rPr>
          <w:rFonts w:ascii="Arial" w:hAnsi="Arial" w:cs="Arial"/>
          <w:sz w:val="20"/>
          <w:szCs w:val="20"/>
        </w:rPr>
      </w:pPr>
    </w:p>
    <w:p w14:paraId="6A2E5520" w14:textId="77777777" w:rsidR="001128C1" w:rsidRDefault="001128C1" w:rsidP="00772CFF">
      <w:pPr>
        <w:spacing w:before="240" w:after="0" w:line="240" w:lineRule="exact"/>
        <w:ind w:left="-709" w:right="-709"/>
        <w:jc w:val="both"/>
        <w:rPr>
          <w:rFonts w:ascii="Arial" w:hAnsi="Arial" w:cs="Arial"/>
          <w:sz w:val="20"/>
          <w:szCs w:val="20"/>
        </w:rPr>
      </w:pPr>
    </w:p>
    <w:p w14:paraId="17185571" w14:textId="611ADA15" w:rsidR="0028473F" w:rsidRPr="000C4CD6" w:rsidRDefault="0028473F" w:rsidP="00772CFF">
      <w:pPr>
        <w:spacing w:before="240" w:after="0" w:line="240" w:lineRule="exact"/>
        <w:ind w:left="-709" w:right="-709"/>
        <w:jc w:val="both"/>
        <w:rPr>
          <w:rFonts w:ascii="Arial" w:hAnsi="Arial" w:cs="Arial"/>
          <w:sz w:val="20"/>
          <w:szCs w:val="20"/>
        </w:rPr>
      </w:pPr>
      <w:r w:rsidRPr="000C4CD6">
        <w:rPr>
          <w:rFonts w:ascii="Arial" w:hAnsi="Arial" w:cs="Arial"/>
          <w:sz w:val="20"/>
          <w:szCs w:val="20"/>
        </w:rPr>
        <w:t>Data______________________</w:t>
      </w:r>
      <w:r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ab/>
      </w:r>
      <w:r w:rsidR="00EA6E9B" w:rsidRPr="000C4CD6">
        <w:rPr>
          <w:rFonts w:ascii="Arial" w:hAnsi="Arial" w:cs="Arial"/>
          <w:sz w:val="20"/>
          <w:szCs w:val="20"/>
        </w:rPr>
        <w:tab/>
      </w:r>
      <w:r w:rsidR="00162751"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>Timbro e Firma _________________________________</w:t>
      </w:r>
    </w:p>
    <w:p w14:paraId="1B9289D3" w14:textId="77777777" w:rsidR="00CE28D0" w:rsidRPr="008A0F13" w:rsidRDefault="007A5171" w:rsidP="007A5171">
      <w:pPr>
        <w:spacing w:before="60"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8A0F13">
        <w:rPr>
          <w:rFonts w:ascii="Arial" w:hAnsi="Arial" w:cs="Arial"/>
          <w:sz w:val="18"/>
          <w:szCs w:val="18"/>
        </w:rPr>
        <w:t>CFR</w:t>
      </w:r>
      <w:r w:rsidR="002305E7" w:rsidRPr="008A0F13">
        <w:rPr>
          <w:rFonts w:ascii="Arial" w:hAnsi="Arial" w:cs="Arial"/>
          <w:sz w:val="18"/>
          <w:szCs w:val="18"/>
        </w:rPr>
        <w:t>LAB</w:t>
      </w:r>
      <w:r w:rsidR="00CE28D0" w:rsidRPr="008A0F13">
        <w:rPr>
          <w:rFonts w:ascii="Arial" w:hAnsi="Arial" w:cs="Arial"/>
          <w:sz w:val="18"/>
          <w:szCs w:val="18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sario con richiesta di consenso.</w:t>
      </w:r>
    </w:p>
    <w:sectPr w:rsidR="00CE28D0" w:rsidRPr="008A0F13" w:rsidSect="001627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40ABB" w14:textId="77777777" w:rsidR="004C0F28" w:rsidRDefault="004C0F28" w:rsidP="00F0692A">
      <w:pPr>
        <w:spacing w:after="0" w:line="240" w:lineRule="auto"/>
      </w:pPr>
      <w:r>
        <w:separator/>
      </w:r>
    </w:p>
  </w:endnote>
  <w:endnote w:type="continuationSeparator" w:id="0">
    <w:p w14:paraId="4E7A006C" w14:textId="77777777" w:rsidR="004C0F28" w:rsidRDefault="004C0F28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6D7F" w14:textId="77777777" w:rsidR="007A1B02" w:rsidRDefault="007A1B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453B8198" w14:textId="77777777" w:rsidTr="00CD4CD0">
      <w:trPr>
        <w:trHeight w:val="335"/>
      </w:trPr>
      <w:tc>
        <w:tcPr>
          <w:tcW w:w="4077" w:type="dxa"/>
          <w:vAlign w:val="center"/>
        </w:tcPr>
        <w:p w14:paraId="061E010B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81ABFC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7A1B02" w14:paraId="5716483D" w14:textId="77777777" w:rsidTr="00CD4CD0">
      <w:trPr>
        <w:trHeight w:val="335"/>
      </w:trPr>
      <w:tc>
        <w:tcPr>
          <w:tcW w:w="4077" w:type="dxa"/>
          <w:vAlign w:val="center"/>
        </w:tcPr>
        <w:p w14:paraId="16E771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47F32D1B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7B883ECB" w14:textId="77777777" w:rsidTr="00CD4CD0">
      <w:trPr>
        <w:trHeight w:val="335"/>
      </w:trPr>
      <w:tc>
        <w:tcPr>
          <w:tcW w:w="4077" w:type="dxa"/>
          <w:vAlign w:val="center"/>
        </w:tcPr>
        <w:p w14:paraId="0CDE276D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419B3D37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34DDED74" w14:textId="77777777" w:rsidR="008D7394" w:rsidRPr="008D7394" w:rsidRDefault="008D7394" w:rsidP="008D739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49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0053"/>
      <w:gridCol w:w="222"/>
      <w:gridCol w:w="222"/>
    </w:tblGrid>
    <w:tr w:rsidR="00E761AA" w:rsidRPr="00C734F0" w14:paraId="2AF84061" w14:textId="77777777" w:rsidTr="004C4F50">
      <w:trPr>
        <w:trHeight w:val="335"/>
      </w:trPr>
      <w:tc>
        <w:tcPr>
          <w:tcW w:w="10053" w:type="dxa"/>
          <w:vAlign w:val="center"/>
        </w:tcPr>
        <w:tbl>
          <w:tblPr>
            <w:tblStyle w:val="Grigliatabella"/>
            <w:tblW w:w="9747" w:type="dxa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3369"/>
            <w:gridCol w:w="1965"/>
            <w:gridCol w:w="4413"/>
          </w:tblGrid>
          <w:tr w:rsidR="004C4F50" w:rsidRPr="00C734F0" w14:paraId="6CAA37D3" w14:textId="77777777" w:rsidTr="00017C7D">
            <w:trPr>
              <w:trHeight w:val="335"/>
            </w:trPr>
            <w:tc>
              <w:tcPr>
                <w:tcW w:w="3369" w:type="dxa"/>
                <w:tcBorders>
                  <w:top w:val="thinThickSmallGap" w:sz="24" w:space="0" w:color="99CC00"/>
                  <w:left w:val="thinThickSmallGap" w:sz="24" w:space="0" w:color="FFFFFF" w:themeColor="background1"/>
                  <w:bottom w:val="thinThickSmallGap" w:sz="24" w:space="0" w:color="FFFFFF" w:themeColor="background1"/>
                  <w:right w:val="thinThickSmallGap" w:sz="24" w:space="0" w:color="FFFFFF" w:themeColor="background1"/>
                </w:tcBorders>
                <w:vAlign w:val="center"/>
              </w:tcPr>
              <w:p w14:paraId="09D530EC" w14:textId="77777777" w:rsidR="004C4F50" w:rsidRPr="00C734F0" w:rsidRDefault="004C4F50" w:rsidP="004C4F50">
                <w:pPr>
                  <w:pStyle w:val="Pidipagina"/>
                  <w:ind w:right="-1553"/>
                  <w:rPr>
                    <w:rFonts w:ascii="Garamond" w:hAnsi="Garamond"/>
                    <w:color w:val="92D050"/>
                    <w:sz w:val="14"/>
                    <w:szCs w:val="14"/>
                  </w:rPr>
                </w:pPr>
              </w:p>
            </w:tc>
            <w:tc>
              <w:tcPr>
                <w:tcW w:w="1965" w:type="dxa"/>
                <w:vMerge w:val="restart"/>
                <w:tcBorders>
                  <w:top w:val="thinThickSmallGap" w:sz="24" w:space="0" w:color="99CC00"/>
                  <w:left w:val="thinThickSmallGap" w:sz="24" w:space="0" w:color="FFFFFF" w:themeColor="background1"/>
                  <w:bottom w:val="thinThickSmallGap" w:sz="24" w:space="0" w:color="FFFFFF" w:themeColor="background1"/>
                  <w:right w:val="thinThickSmallGap" w:sz="24" w:space="0" w:color="FFFFFF" w:themeColor="background1"/>
                </w:tcBorders>
                <w:vAlign w:val="center"/>
              </w:tcPr>
              <w:p w14:paraId="52C28F39" w14:textId="77777777" w:rsidR="004C4F50" w:rsidRPr="00FE3E4D" w:rsidRDefault="004C4F50" w:rsidP="004C4F50">
                <w:pPr>
                  <w:pStyle w:val="Pidipagina"/>
                  <w:jc w:val="center"/>
                  <w:rPr>
                    <w:rFonts w:ascii="Open Sans SemiBold" w:hAnsi="Open Sans SemiBold" w:cs="Open Sans SemiBold"/>
                    <w:color w:val="7F7F7F" w:themeColor="text1" w:themeTint="80"/>
                    <w:sz w:val="14"/>
                    <w:szCs w:val="14"/>
                  </w:rPr>
                </w:pPr>
                <w:r>
                  <w:rPr>
                    <w:rFonts w:ascii="Open Sans SemiBold" w:hAnsi="Open Sans SemiBold" w:cs="Open Sans SemiBold"/>
                    <w:noProof/>
                    <w:color w:val="000000" w:themeColor="text1"/>
                    <w:sz w:val="14"/>
                    <w:szCs w:val="14"/>
                    <w:lang w:eastAsia="it-IT"/>
                  </w:rPr>
                  <w:drawing>
                    <wp:inline distT="0" distB="0" distL="0" distR="0" wp14:anchorId="09961BDB" wp14:editId="5EB75049">
                      <wp:extent cx="475077" cy="472169"/>
                      <wp:effectExtent l="0" t="0" r="1270" b="4445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90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8003" cy="4750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13" w:type="dxa"/>
                <w:tcBorders>
                  <w:top w:val="thinThickSmallGap" w:sz="24" w:space="0" w:color="99CC00"/>
                  <w:left w:val="thinThickSmallGap" w:sz="24" w:space="0" w:color="FFFFFF" w:themeColor="background1"/>
                  <w:bottom w:val="thinThickSmallGap" w:sz="24" w:space="0" w:color="FFFFFF" w:themeColor="background1"/>
                  <w:right w:val="thinThickSmallGap" w:sz="24" w:space="0" w:color="FFFFFF" w:themeColor="background1"/>
                </w:tcBorders>
                <w:vAlign w:val="center"/>
              </w:tcPr>
              <w:p w14:paraId="0CFD4E1C" w14:textId="77777777" w:rsidR="004C4F50" w:rsidRPr="00FE3E4D" w:rsidRDefault="004C4F50" w:rsidP="004C4F50">
                <w:pPr>
                  <w:pStyle w:val="Pidipagina"/>
                  <w:jc w:val="right"/>
                  <w:rPr>
                    <w:rFonts w:ascii="Open Sans SemiBold" w:hAnsi="Open Sans SemiBold" w:cs="Open Sans SemiBold"/>
                    <w:color w:val="7F7F7F" w:themeColor="text1" w:themeTint="80"/>
                    <w:sz w:val="14"/>
                    <w:szCs w:val="14"/>
                  </w:rPr>
                </w:pPr>
              </w:p>
            </w:tc>
          </w:tr>
          <w:tr w:rsidR="004C4F50" w:rsidRPr="00C734F0" w14:paraId="5FA64AF2" w14:textId="77777777" w:rsidTr="00017C7D">
            <w:trPr>
              <w:trHeight w:val="335"/>
            </w:trPr>
            <w:tc>
              <w:tcPr>
                <w:tcW w:w="3369" w:type="dxa"/>
                <w:tcBorders>
                  <w:top w:val="thinThickSmallGap" w:sz="24" w:space="0" w:color="FFFFFF" w:themeColor="background1"/>
                </w:tcBorders>
                <w:vAlign w:val="center"/>
              </w:tcPr>
              <w:p w14:paraId="592C8792" w14:textId="77777777" w:rsidR="004C4F50" w:rsidRDefault="004C4F50" w:rsidP="004C4F50">
                <w:pPr>
                  <w:pStyle w:val="Pidipagina"/>
                  <w:spacing w:line="240" w:lineRule="exact"/>
                  <w:ind w:right="-1553"/>
                  <w:rPr>
                    <w:rFonts w:ascii="Helvetica 55 Roman" w:hAnsi="Helvetica 55 Roman"/>
                    <w:color w:val="808080" w:themeColor="background1" w:themeShade="80"/>
                    <w:sz w:val="16"/>
                    <w:szCs w:val="16"/>
                    <w:lang w:val="en-GB"/>
                  </w:rPr>
                </w:pPr>
                <w:r w:rsidRPr="00785546">
                  <w:rPr>
                    <w:rFonts w:ascii="Garamond" w:hAnsi="Garamond"/>
                    <w:b/>
                    <w:color w:val="9BBB59" w:themeColor="accent3"/>
                    <w:sz w:val="20"/>
                    <w:szCs w:val="20"/>
                    <w:lang w:val="en-GB"/>
                  </w:rPr>
                  <w:t>CFRLAB</w:t>
                </w:r>
                <w:r w:rsidRPr="00376A10">
                  <w:rPr>
                    <w:rFonts w:ascii="Helvetica 55 Roman" w:hAnsi="Helvetica 55 Roman"/>
                    <w:color w:val="808080" w:themeColor="background1" w:themeShade="80"/>
                    <w:sz w:val="16"/>
                    <w:szCs w:val="16"/>
                    <w:lang w:val="en-GB"/>
                  </w:rPr>
                  <w:t>| YOUR SKILLS, OUR TARGET</w:t>
                </w:r>
                <w:r>
                  <w:rPr>
                    <w:rFonts w:ascii="Helvetica 55 Roman" w:hAnsi="Helvetica 55 Roman"/>
                    <w:color w:val="808080" w:themeColor="background1" w:themeShade="80"/>
                    <w:sz w:val="16"/>
                    <w:szCs w:val="16"/>
                    <w:lang w:val="en-GB"/>
                  </w:rPr>
                  <w:t xml:space="preserve"> - </w:t>
                </w:r>
              </w:p>
              <w:p w14:paraId="1C59D7DD" w14:textId="77777777" w:rsidR="004C4F50" w:rsidRPr="00D114DD" w:rsidRDefault="004C4F50" w:rsidP="004C4F50">
                <w:pPr>
                  <w:pStyle w:val="Pidipagina"/>
                  <w:spacing w:line="240" w:lineRule="exact"/>
                  <w:ind w:right="-1553"/>
                  <w:rPr>
                    <w:rFonts w:ascii="Garamond" w:hAnsi="Garamond"/>
                    <w:b/>
                    <w:color w:val="9BBB59" w:themeColor="accent3"/>
                    <w:sz w:val="20"/>
                    <w:szCs w:val="20"/>
                  </w:rPr>
                </w:pPr>
                <w:r w:rsidRPr="00D114DD">
                  <w:rPr>
                    <w:rFonts w:ascii="Helvetica 55 Roman" w:hAnsi="Helvetica 55 Roman"/>
                    <w:color w:val="808080" w:themeColor="background1" w:themeShade="80"/>
                    <w:sz w:val="16"/>
                    <w:szCs w:val="16"/>
                  </w:rPr>
                  <w:t>Via Ugo Sironi, 5 – Verbania (VB)</w:t>
                </w:r>
              </w:p>
            </w:tc>
            <w:tc>
              <w:tcPr>
                <w:tcW w:w="1965" w:type="dxa"/>
                <w:vMerge/>
                <w:tcBorders>
                  <w:top w:val="thinThickSmallGap" w:sz="24" w:space="0" w:color="FFFFFF" w:themeColor="background1"/>
                </w:tcBorders>
                <w:vAlign w:val="center"/>
              </w:tcPr>
              <w:p w14:paraId="3DBAFB5F" w14:textId="77777777" w:rsidR="004C4F50" w:rsidRPr="002305E7" w:rsidRDefault="004C4F50" w:rsidP="004C4F50">
                <w:pPr>
                  <w:pStyle w:val="Pidipagina"/>
                  <w:spacing w:line="240" w:lineRule="exact"/>
                  <w:jc w:val="right"/>
                  <w:rPr>
                    <w:rFonts w:ascii="Helvetica 55 Roman" w:hAnsi="Helvetica 55 Roman"/>
                    <w:color w:val="808080" w:themeColor="background1" w:themeShade="80"/>
                    <w:sz w:val="16"/>
                    <w:szCs w:val="16"/>
                  </w:rPr>
                </w:pPr>
              </w:p>
            </w:tc>
            <w:tc>
              <w:tcPr>
                <w:tcW w:w="4413" w:type="dxa"/>
                <w:tcBorders>
                  <w:top w:val="thinThickSmallGap" w:sz="24" w:space="0" w:color="FFFFFF" w:themeColor="background1"/>
                </w:tcBorders>
                <w:vAlign w:val="center"/>
              </w:tcPr>
              <w:p w14:paraId="494A4D4B" w14:textId="77777777" w:rsidR="004C4F50" w:rsidRDefault="004C4F50" w:rsidP="004C4F50">
                <w:pPr>
                  <w:pStyle w:val="Pidipagina"/>
                  <w:spacing w:line="240" w:lineRule="exact"/>
                  <w:jc w:val="right"/>
                  <w:rPr>
                    <w:rFonts w:ascii="Open Sans SemiBold" w:hAnsi="Open Sans SemiBold" w:cs="Open Sans SemiBold"/>
                    <w:color w:val="9BBB59" w:themeColor="accent3"/>
                    <w:sz w:val="14"/>
                    <w:szCs w:val="14"/>
                  </w:rPr>
                </w:pPr>
                <w:r w:rsidRPr="002305E7">
                  <w:rPr>
                    <w:rFonts w:ascii="Helvetica 55 Roman" w:hAnsi="Helvetica 55 Roman"/>
                    <w:color w:val="808080" w:themeColor="background1" w:themeShade="80"/>
                    <w:sz w:val="16"/>
                    <w:szCs w:val="16"/>
                  </w:rPr>
                  <w:t xml:space="preserve">UNI EN ISO 9001:2015 – N. 1462 - SETTORE EA </w:t>
                </w:r>
                <w:r w:rsidRPr="00F06532">
                  <w:rPr>
                    <w:rFonts w:ascii="Helvetica 55 Roman" w:hAnsi="Helvetica 55 Roman"/>
                    <w:color w:val="808080" w:themeColor="background1" w:themeShade="80"/>
                    <w:sz w:val="16"/>
                    <w:szCs w:val="16"/>
                  </w:rPr>
                  <w:t>35 / 37</w:t>
                </w:r>
                <w:r>
                  <w:rPr>
                    <w:rFonts w:ascii="Helvetica 55 Roman" w:hAnsi="Helvetica 55 Roman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  <w:r w:rsidRPr="00992054">
                  <w:rPr>
                    <w:rFonts w:ascii="Open Sans SemiBold" w:hAnsi="Open Sans SemiBold" w:cs="Open Sans SemiBold"/>
                    <w:color w:val="9BBB59" w:themeColor="accent3"/>
                    <w:sz w:val="14"/>
                    <w:szCs w:val="14"/>
                  </w:rPr>
                  <w:t>P.IVA/C.F</w:t>
                </w:r>
                <w:r w:rsidRPr="00C734F0">
                  <w:rPr>
                    <w:rFonts w:ascii="Open Sans SemiBold" w:hAnsi="Open Sans SemiBold" w:cs="Open Sans SemiBold"/>
                    <w:color w:val="92D050"/>
                    <w:sz w:val="14"/>
                    <w:szCs w:val="14"/>
                  </w:rPr>
                  <w:t xml:space="preserve">. </w:t>
                </w:r>
                <w:r w:rsidRPr="00C734F0">
                  <w:rPr>
                    <w:rFonts w:ascii="Open Sans SemiBold" w:hAnsi="Open Sans SemiBold" w:cs="Open Sans SemiBold"/>
                    <w:color w:val="7F7F7F" w:themeColor="text1" w:themeTint="80"/>
                    <w:sz w:val="14"/>
                    <w:szCs w:val="14"/>
                  </w:rPr>
                  <w:t xml:space="preserve">01396620039 | </w:t>
                </w:r>
                <w:r w:rsidRPr="00992054">
                  <w:rPr>
                    <w:rFonts w:ascii="Open Sans SemiBold" w:hAnsi="Open Sans SemiBold" w:cs="Open Sans SemiBold"/>
                    <w:color w:val="9BBB59" w:themeColor="accent3"/>
                    <w:sz w:val="14"/>
                    <w:szCs w:val="14"/>
                  </w:rPr>
                  <w:t xml:space="preserve">Iscrizione al tribunale </w:t>
                </w:r>
              </w:p>
              <w:p w14:paraId="428411A9" w14:textId="77777777" w:rsidR="004C4F50" w:rsidRPr="002305E7" w:rsidRDefault="004C4F50" w:rsidP="004C4F50">
                <w:pPr>
                  <w:pStyle w:val="Pidipagina"/>
                  <w:spacing w:line="240" w:lineRule="exact"/>
                  <w:jc w:val="right"/>
                  <w:rPr>
                    <w:rFonts w:ascii="Helvetica 55 Roman" w:hAnsi="Helvetica 55 Roman"/>
                    <w:color w:val="808080" w:themeColor="background1" w:themeShade="80"/>
                    <w:sz w:val="16"/>
                    <w:szCs w:val="16"/>
                  </w:rPr>
                </w:pPr>
                <w:r w:rsidRPr="00C734F0">
                  <w:rPr>
                    <w:rFonts w:ascii="Open Sans SemiBold" w:hAnsi="Open Sans SemiBold" w:cs="Open Sans SemiBold"/>
                    <w:color w:val="7F7F7F" w:themeColor="text1" w:themeTint="80"/>
                    <w:sz w:val="14"/>
                    <w:szCs w:val="14"/>
                  </w:rPr>
                  <w:t>N° 244 Serie I del 20/12/1991</w:t>
                </w:r>
              </w:p>
            </w:tc>
          </w:tr>
        </w:tbl>
        <w:p w14:paraId="6F07EB3B" w14:textId="77777777" w:rsidR="00E761AA" w:rsidRPr="00C734F0" w:rsidRDefault="00E761AA" w:rsidP="00564088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222" w:type="dxa"/>
          <w:vAlign w:val="center"/>
        </w:tcPr>
        <w:p w14:paraId="1DD81AB1" w14:textId="4ECF4598" w:rsidR="00E761AA" w:rsidRPr="00FE3E4D" w:rsidRDefault="00E761AA" w:rsidP="00143F49">
          <w:pPr>
            <w:pStyle w:val="Pidipagina"/>
            <w:jc w:val="center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  <w:tc>
        <w:tcPr>
          <w:tcW w:w="222" w:type="dxa"/>
          <w:vAlign w:val="center"/>
        </w:tcPr>
        <w:p w14:paraId="0684AD47" w14:textId="77777777" w:rsidR="00E761AA" w:rsidRPr="00FE3E4D" w:rsidRDefault="00E761AA" w:rsidP="00564088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</w:tbl>
  <w:p w14:paraId="30DBA889" w14:textId="77777777" w:rsidR="00424C86" w:rsidRPr="00785546" w:rsidRDefault="00424C86" w:rsidP="00C734F0">
    <w:pPr>
      <w:pStyle w:val="Pidipagina"/>
      <w:tabs>
        <w:tab w:val="clear" w:pos="9638"/>
        <w:tab w:val="right" w:pos="10065"/>
      </w:tabs>
      <w:ind w:right="-427"/>
      <w:rPr>
        <w:rFonts w:ascii="Garamond" w:hAnsi="Garamond"/>
        <w:b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06DBC" w14:textId="77777777" w:rsidR="004C0F28" w:rsidRDefault="004C0F28" w:rsidP="00F0692A">
      <w:pPr>
        <w:spacing w:after="0" w:line="240" w:lineRule="auto"/>
      </w:pPr>
      <w:r>
        <w:separator/>
      </w:r>
    </w:p>
  </w:footnote>
  <w:footnote w:type="continuationSeparator" w:id="0">
    <w:p w14:paraId="67CD2950" w14:textId="77777777" w:rsidR="004C0F28" w:rsidRDefault="004C0F28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9280" w14:textId="77777777" w:rsidR="007A1B02" w:rsidRDefault="007A1B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59C04937" w14:textId="77777777" w:rsidTr="00814337">
      <w:trPr>
        <w:trHeight w:val="270"/>
      </w:trPr>
      <w:tc>
        <w:tcPr>
          <w:tcW w:w="2463" w:type="dxa"/>
        </w:tcPr>
        <w:p w14:paraId="7067D0C0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689EC07F" wp14:editId="2D4BB77B">
                <wp:extent cx="1128395" cy="1128395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C59960" w14:textId="77777777" w:rsidR="00814337" w:rsidRDefault="00814337" w:rsidP="00D46E90">
    <w:pPr>
      <w:pStyle w:val="Intestazione"/>
      <w:ind w:left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65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63"/>
      <w:gridCol w:w="4591"/>
      <w:gridCol w:w="1134"/>
      <w:gridCol w:w="2464"/>
    </w:tblGrid>
    <w:tr w:rsidR="00E84504" w:rsidRPr="00E247DC" w14:paraId="1189D2EB" w14:textId="77777777" w:rsidTr="000939FE">
      <w:trPr>
        <w:trHeight w:val="270"/>
      </w:trPr>
      <w:tc>
        <w:tcPr>
          <w:tcW w:w="2463" w:type="dxa"/>
          <w:vMerge w:val="restart"/>
        </w:tcPr>
        <w:p w14:paraId="1E86FA1A" w14:textId="77777777" w:rsidR="00E84504" w:rsidRPr="00E247DC" w:rsidRDefault="00E84504" w:rsidP="0028473F">
          <w:pPr>
            <w:pStyle w:val="Intestazione"/>
            <w:tabs>
              <w:tab w:val="clear" w:pos="9638"/>
              <w:tab w:val="left" w:pos="409"/>
              <w:tab w:val="right" w:pos="9781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CCAC060" wp14:editId="194302C9">
                <wp:extent cx="976313" cy="1019175"/>
                <wp:effectExtent l="0" t="0" r="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FR_cmyk_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792" cy="1030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  <w:vMerge w:val="restart"/>
          <w:vAlign w:val="center"/>
        </w:tcPr>
        <w:p w14:paraId="3B356B12" w14:textId="77777777" w:rsidR="0084543E" w:rsidRDefault="0084543E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</w:p>
        <w:p w14:paraId="0B597127" w14:textId="77777777" w:rsidR="00E84504" w:rsidRPr="00E84504" w:rsidRDefault="00E84504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SCHEDA DI</w:t>
          </w:r>
        </w:p>
        <w:p w14:paraId="01568FF5" w14:textId="77777777" w:rsidR="00E84504" w:rsidRPr="00E84504" w:rsidRDefault="000C4CD6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>
            <w:rPr>
              <w:rFonts w:ascii="Open Sans" w:hAnsi="Open Sans" w:cs="Open Sans"/>
              <w:b/>
              <w:color w:val="0000FF"/>
              <w:sz w:val="32"/>
              <w:szCs w:val="32"/>
            </w:rPr>
            <w:t>ISCRIZIONE</w:t>
          </w:r>
        </w:p>
      </w:tc>
      <w:tc>
        <w:tcPr>
          <w:tcW w:w="1134" w:type="dxa"/>
          <w:vAlign w:val="center"/>
        </w:tcPr>
        <w:p w14:paraId="70DD529D" w14:textId="77777777" w:rsidR="00E84504" w:rsidRPr="00E247DC" w:rsidRDefault="00E84504" w:rsidP="00AD1DEE">
          <w:pPr>
            <w:pStyle w:val="Intestazione"/>
            <w:spacing w:line="6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64" w:type="dxa"/>
          <w:vAlign w:val="center"/>
        </w:tcPr>
        <w:p w14:paraId="75B73C1B" w14:textId="77777777" w:rsidR="00E84504" w:rsidRPr="00E247DC" w:rsidRDefault="00E84504" w:rsidP="00AD1DEE">
          <w:pPr>
            <w:pStyle w:val="Intestazione"/>
            <w:spacing w:line="60" w:lineRule="exact"/>
            <w:rPr>
              <w:rFonts w:ascii="Arial" w:hAnsi="Arial" w:cs="Arial"/>
              <w:color w:val="92D050"/>
              <w:sz w:val="14"/>
              <w:szCs w:val="14"/>
            </w:rPr>
          </w:pPr>
        </w:p>
      </w:tc>
    </w:tr>
    <w:tr w:rsidR="00E84504" w:rsidRPr="00E247DC" w14:paraId="11A9094C" w14:textId="77777777" w:rsidTr="000939FE">
      <w:trPr>
        <w:trHeight w:val="270"/>
      </w:trPr>
      <w:tc>
        <w:tcPr>
          <w:tcW w:w="2463" w:type="dxa"/>
          <w:vMerge/>
        </w:tcPr>
        <w:p w14:paraId="6F6D45A1" w14:textId="77777777" w:rsidR="00E84504" w:rsidRPr="00E247DC" w:rsidRDefault="00E84504" w:rsidP="00E247DC">
          <w:pPr>
            <w:pStyle w:val="Intestazione"/>
            <w:tabs>
              <w:tab w:val="left" w:pos="409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bottom"/>
        </w:tcPr>
        <w:p w14:paraId="4E151D89" w14:textId="77777777" w:rsidR="00E84504" w:rsidRPr="00E247DC" w:rsidRDefault="00E84504" w:rsidP="00E247DC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B1AE7EA" w14:textId="77777777" w:rsidR="00E84504" w:rsidRPr="00AD1DEE" w:rsidRDefault="00E84504" w:rsidP="00E247DC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E</w:t>
          </w:r>
        </w:p>
      </w:tc>
      <w:tc>
        <w:tcPr>
          <w:tcW w:w="2464" w:type="dxa"/>
          <w:vAlign w:val="center"/>
        </w:tcPr>
        <w:p w14:paraId="723FB8FF" w14:textId="77777777" w:rsidR="00E84504" w:rsidRPr="001F2593" w:rsidRDefault="00E84504" w:rsidP="0067381B">
          <w:pPr>
            <w:pStyle w:val="Intestazione"/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info@cfr</w:t>
          </w:r>
          <w:r w:rsidR="0067381B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lab</w:t>
          </w: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.it</w:t>
          </w:r>
        </w:p>
      </w:tc>
    </w:tr>
    <w:tr w:rsidR="00E84504" w:rsidRPr="00E247DC" w14:paraId="23F81658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1CD6696D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689732A4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0B7EB8B0" w14:textId="77777777" w:rsidR="00E84504" w:rsidRPr="00AD1DEE" w:rsidRDefault="00E84504" w:rsidP="00E247DC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T</w:t>
          </w:r>
        </w:p>
      </w:tc>
      <w:tc>
        <w:tcPr>
          <w:tcW w:w="2464" w:type="dxa"/>
          <w:vAlign w:val="center"/>
        </w:tcPr>
        <w:p w14:paraId="177FFC20" w14:textId="77777777" w:rsidR="00E84504" w:rsidRPr="001F2593" w:rsidRDefault="00E84504" w:rsidP="00255034">
          <w:pPr>
            <w:pStyle w:val="Intestazione"/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+39 0323 401906</w:t>
          </w:r>
        </w:p>
      </w:tc>
    </w:tr>
    <w:tr w:rsidR="00E84504" w:rsidRPr="00E247DC" w14:paraId="5202F1EE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7F7DE2B7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1B6F81E4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FD6C19A" w14:textId="77777777" w:rsidR="00E84504" w:rsidRPr="00AD1DEE" w:rsidRDefault="00E84504" w:rsidP="00E247DC">
          <w:pPr>
            <w:pStyle w:val="Intestazione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F</w:t>
          </w:r>
        </w:p>
      </w:tc>
      <w:tc>
        <w:tcPr>
          <w:tcW w:w="2464" w:type="dxa"/>
          <w:vAlign w:val="center"/>
        </w:tcPr>
        <w:p w14:paraId="0CCDE626" w14:textId="77777777" w:rsidR="00E84504" w:rsidRPr="001F2593" w:rsidRDefault="00E84504" w:rsidP="00255034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+39 0323 082054</w:t>
          </w:r>
        </w:p>
      </w:tc>
    </w:tr>
    <w:tr w:rsidR="00E84504" w:rsidRPr="00E247DC" w14:paraId="007F5A59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56082528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11864660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6746985B" w14:textId="77777777" w:rsidR="00E84504" w:rsidRPr="00AD1DEE" w:rsidRDefault="00E84504" w:rsidP="00E414A0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W</w:t>
          </w:r>
        </w:p>
      </w:tc>
      <w:tc>
        <w:tcPr>
          <w:tcW w:w="2464" w:type="dxa"/>
          <w:vAlign w:val="center"/>
        </w:tcPr>
        <w:p w14:paraId="1A4FBFD7" w14:textId="77777777" w:rsidR="00E84504" w:rsidRPr="001F2593" w:rsidRDefault="00E84504" w:rsidP="0067381B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www.cfr</w:t>
          </w:r>
          <w:r w:rsidR="0067381B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lab</w:t>
          </w:r>
          <w:r w:rsidRPr="001F2593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.it</w:t>
          </w:r>
        </w:p>
      </w:tc>
    </w:tr>
    <w:tr w:rsidR="00E84504" w:rsidRPr="00E247DC" w14:paraId="1524176A" w14:textId="77777777" w:rsidTr="000939FE">
      <w:trPr>
        <w:trHeight w:val="227"/>
      </w:trPr>
      <w:tc>
        <w:tcPr>
          <w:tcW w:w="2463" w:type="dxa"/>
          <w:vMerge/>
          <w:vAlign w:val="center"/>
        </w:tcPr>
        <w:p w14:paraId="30B9C77F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622731B2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4AA67D9" w14:textId="77777777" w:rsidR="00E84504" w:rsidRPr="00AD1DEE" w:rsidRDefault="00E84504" w:rsidP="00E247DC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PEC</w:t>
          </w:r>
        </w:p>
      </w:tc>
      <w:tc>
        <w:tcPr>
          <w:tcW w:w="2464" w:type="dxa"/>
          <w:vAlign w:val="center"/>
        </w:tcPr>
        <w:p w14:paraId="685EBA75" w14:textId="77777777" w:rsidR="00E84504" w:rsidRPr="001F2593" w:rsidRDefault="007A1B02" w:rsidP="00E247DC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hyperlink r:id="rId2" w:history="1">
            <w:r w:rsidR="00E84504" w:rsidRPr="001F2593">
              <w:rPr>
                <w:rStyle w:val="xbe"/>
                <w:rFonts w:ascii="Helvetica 55 Roman" w:hAnsi="Helvetica 55 Roman" w:cs="Open Sans"/>
                <w:color w:val="808080" w:themeColor="background1" w:themeShade="80"/>
                <w:sz w:val="17"/>
                <w:szCs w:val="17"/>
              </w:rPr>
              <w:t>cfrvco@pec.it</w:t>
            </w:r>
          </w:hyperlink>
        </w:p>
      </w:tc>
    </w:tr>
  </w:tbl>
  <w:p w14:paraId="24A2E91E" w14:textId="0308A4F9" w:rsidR="00BC479B" w:rsidRPr="000C4CD6" w:rsidRDefault="00B11DC9" w:rsidP="00BC479B">
    <w:pPr>
      <w:pStyle w:val="Titolo"/>
      <w:spacing w:line="280" w:lineRule="exact"/>
      <w:ind w:left="-284"/>
      <w:jc w:val="center"/>
      <w:rPr>
        <w:rFonts w:ascii="Arial" w:hAnsi="Arial" w:cs="Arial"/>
        <w:color w:val="FFFFFF"/>
        <w:szCs w:val="24"/>
      </w:rPr>
    </w:pPr>
    <w:r w:rsidRPr="000C4CD6">
      <w:rPr>
        <w:rFonts w:ascii="Arial" w:hAnsi="Arial" w:cs="Arial"/>
        <w:color w:val="FFFFFF"/>
        <w:szCs w:val="24"/>
        <w:highlight w:val="black"/>
      </w:rPr>
      <w:t>(invio</w:t>
    </w:r>
    <w:r w:rsidR="0069050C" w:rsidRPr="000C4CD6">
      <w:rPr>
        <w:rFonts w:ascii="Arial" w:hAnsi="Arial" w:cs="Arial"/>
        <w:color w:val="FFFFFF"/>
        <w:szCs w:val="24"/>
        <w:highlight w:val="black"/>
      </w:rPr>
      <w:t xml:space="preserve"> mail info@cfrlab</w:t>
    </w:r>
    <w:r w:rsidR="00BC479B" w:rsidRPr="000C4CD6">
      <w:rPr>
        <w:rFonts w:ascii="Arial" w:hAnsi="Arial" w:cs="Arial"/>
        <w:color w:val="FFFFFF"/>
        <w:szCs w:val="24"/>
        <w:highlight w:val="black"/>
      </w:rPr>
      <w:t xml:space="preserve">.it </w:t>
    </w:r>
    <w:r w:rsidR="00A360EB" w:rsidRPr="000C4CD6">
      <w:rPr>
        <w:rFonts w:ascii="Arial" w:hAnsi="Arial" w:cs="Arial"/>
        <w:color w:val="FFFFFF"/>
        <w:szCs w:val="24"/>
        <w:highlight w:val="black"/>
      </w:rPr>
      <w:t xml:space="preserve">entro il </w:t>
    </w:r>
    <w:r w:rsidR="007A1B02">
      <w:rPr>
        <w:rFonts w:ascii="Arial" w:hAnsi="Arial" w:cs="Arial"/>
        <w:color w:val="FFFFFF"/>
        <w:szCs w:val="24"/>
        <w:highlight w:val="black"/>
      </w:rPr>
      <w:t>30</w:t>
    </w:r>
    <w:r w:rsidR="00827118">
      <w:rPr>
        <w:rFonts w:ascii="Arial" w:hAnsi="Arial" w:cs="Arial"/>
        <w:color w:val="FFFFFF"/>
        <w:szCs w:val="24"/>
        <w:highlight w:val="black"/>
      </w:rPr>
      <w:t>/0</w:t>
    </w:r>
    <w:r w:rsidR="001374F2">
      <w:rPr>
        <w:rFonts w:ascii="Arial" w:hAnsi="Arial" w:cs="Arial"/>
        <w:color w:val="FFFFFF"/>
        <w:szCs w:val="24"/>
        <w:highlight w:val="black"/>
      </w:rPr>
      <w:t>6</w:t>
    </w:r>
    <w:r w:rsidR="00484AC5">
      <w:rPr>
        <w:rFonts w:ascii="Arial" w:hAnsi="Arial" w:cs="Arial"/>
        <w:color w:val="FFFFFF"/>
        <w:szCs w:val="24"/>
        <w:highlight w:val="black"/>
      </w:rPr>
      <w:t>/202</w:t>
    </w:r>
    <w:r w:rsidR="000113C2">
      <w:rPr>
        <w:rFonts w:ascii="Arial" w:hAnsi="Arial" w:cs="Arial"/>
        <w:color w:val="FFFFFF"/>
        <w:szCs w:val="24"/>
        <w:highlight w:val="black"/>
      </w:rPr>
      <w:t>2</w:t>
    </w:r>
    <w:r w:rsidR="00BC479B" w:rsidRPr="000C4CD6">
      <w:rPr>
        <w:rFonts w:ascii="Arial" w:hAnsi="Arial" w:cs="Arial"/>
        <w:color w:val="FFFFFF"/>
        <w:szCs w:val="24"/>
        <w:highlight w:val="black"/>
      </w:rPr>
      <w:t>)</w:t>
    </w:r>
  </w:p>
  <w:p w14:paraId="18D5F2CD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142C1"/>
    <w:multiLevelType w:val="hybridMultilevel"/>
    <w:tmpl w:val="56D247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739473510">
    <w:abstractNumId w:val="5"/>
  </w:num>
  <w:num w:numId="2" w16cid:durableId="616525979">
    <w:abstractNumId w:val="4"/>
  </w:num>
  <w:num w:numId="3" w16cid:durableId="731389905">
    <w:abstractNumId w:val="1"/>
  </w:num>
  <w:num w:numId="4" w16cid:durableId="816802430">
    <w:abstractNumId w:val="2"/>
  </w:num>
  <w:num w:numId="5" w16cid:durableId="1898399242">
    <w:abstractNumId w:val="0"/>
  </w:num>
  <w:num w:numId="6" w16cid:durableId="285427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113C2"/>
    <w:rsid w:val="00017B37"/>
    <w:rsid w:val="00020592"/>
    <w:rsid w:val="0003143B"/>
    <w:rsid w:val="00033921"/>
    <w:rsid w:val="00053BB8"/>
    <w:rsid w:val="00062A9C"/>
    <w:rsid w:val="00075559"/>
    <w:rsid w:val="00075D65"/>
    <w:rsid w:val="00082ECD"/>
    <w:rsid w:val="000939FE"/>
    <w:rsid w:val="00093C4B"/>
    <w:rsid w:val="00096276"/>
    <w:rsid w:val="000A6769"/>
    <w:rsid w:val="000B7C3D"/>
    <w:rsid w:val="000C4CD6"/>
    <w:rsid w:val="000E57FB"/>
    <w:rsid w:val="000E7703"/>
    <w:rsid w:val="000F62AB"/>
    <w:rsid w:val="00102150"/>
    <w:rsid w:val="0011131E"/>
    <w:rsid w:val="001128C1"/>
    <w:rsid w:val="00114419"/>
    <w:rsid w:val="00124368"/>
    <w:rsid w:val="001374F2"/>
    <w:rsid w:val="00143F49"/>
    <w:rsid w:val="00154229"/>
    <w:rsid w:val="00154C98"/>
    <w:rsid w:val="00162751"/>
    <w:rsid w:val="00162CF1"/>
    <w:rsid w:val="001753FD"/>
    <w:rsid w:val="001847CA"/>
    <w:rsid w:val="001A50EF"/>
    <w:rsid w:val="001B4EC1"/>
    <w:rsid w:val="001B598B"/>
    <w:rsid w:val="001C43EA"/>
    <w:rsid w:val="001D0EA5"/>
    <w:rsid w:val="001D2703"/>
    <w:rsid w:val="001E1C80"/>
    <w:rsid w:val="001E5232"/>
    <w:rsid w:val="001F2593"/>
    <w:rsid w:val="002041B0"/>
    <w:rsid w:val="00212BCA"/>
    <w:rsid w:val="00215D0E"/>
    <w:rsid w:val="0022661A"/>
    <w:rsid w:val="002305E7"/>
    <w:rsid w:val="00235C4A"/>
    <w:rsid w:val="00236502"/>
    <w:rsid w:val="00241FBF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0796"/>
    <w:rsid w:val="0033550A"/>
    <w:rsid w:val="003500B3"/>
    <w:rsid w:val="00351E52"/>
    <w:rsid w:val="00353DBC"/>
    <w:rsid w:val="00355408"/>
    <w:rsid w:val="003B0556"/>
    <w:rsid w:val="003B4314"/>
    <w:rsid w:val="003C7953"/>
    <w:rsid w:val="003D324E"/>
    <w:rsid w:val="003D655C"/>
    <w:rsid w:val="00412AC9"/>
    <w:rsid w:val="00424C86"/>
    <w:rsid w:val="004273C3"/>
    <w:rsid w:val="00456CA3"/>
    <w:rsid w:val="004710CC"/>
    <w:rsid w:val="00484AC5"/>
    <w:rsid w:val="00490517"/>
    <w:rsid w:val="00491332"/>
    <w:rsid w:val="004A0761"/>
    <w:rsid w:val="004B0558"/>
    <w:rsid w:val="004B10E0"/>
    <w:rsid w:val="004B1A32"/>
    <w:rsid w:val="004B4AF6"/>
    <w:rsid w:val="004C0F28"/>
    <w:rsid w:val="004C4F50"/>
    <w:rsid w:val="004D720F"/>
    <w:rsid w:val="004F2DB2"/>
    <w:rsid w:val="00500E71"/>
    <w:rsid w:val="00504E14"/>
    <w:rsid w:val="00515E00"/>
    <w:rsid w:val="00521EC6"/>
    <w:rsid w:val="005455B7"/>
    <w:rsid w:val="00551DAE"/>
    <w:rsid w:val="0057350B"/>
    <w:rsid w:val="005752EE"/>
    <w:rsid w:val="0057656B"/>
    <w:rsid w:val="005817C1"/>
    <w:rsid w:val="00582E8B"/>
    <w:rsid w:val="00583E57"/>
    <w:rsid w:val="00586237"/>
    <w:rsid w:val="00597153"/>
    <w:rsid w:val="005A6014"/>
    <w:rsid w:val="005B1ED3"/>
    <w:rsid w:val="005C2F55"/>
    <w:rsid w:val="005C67DA"/>
    <w:rsid w:val="005C691F"/>
    <w:rsid w:val="005D3B6F"/>
    <w:rsid w:val="005F2A47"/>
    <w:rsid w:val="00601FBA"/>
    <w:rsid w:val="006161E4"/>
    <w:rsid w:val="006207E9"/>
    <w:rsid w:val="00630A07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6554"/>
    <w:rsid w:val="006B6F3D"/>
    <w:rsid w:val="006C1245"/>
    <w:rsid w:val="006C2691"/>
    <w:rsid w:val="006C30C1"/>
    <w:rsid w:val="006C482D"/>
    <w:rsid w:val="006D082F"/>
    <w:rsid w:val="006E0821"/>
    <w:rsid w:val="006F6AA2"/>
    <w:rsid w:val="006F7B00"/>
    <w:rsid w:val="007242BE"/>
    <w:rsid w:val="007262DF"/>
    <w:rsid w:val="00752088"/>
    <w:rsid w:val="00772CFF"/>
    <w:rsid w:val="00775F59"/>
    <w:rsid w:val="007830B8"/>
    <w:rsid w:val="00785546"/>
    <w:rsid w:val="007A030F"/>
    <w:rsid w:val="007A1277"/>
    <w:rsid w:val="007A1B02"/>
    <w:rsid w:val="007A4E69"/>
    <w:rsid w:val="007A5171"/>
    <w:rsid w:val="007B4A34"/>
    <w:rsid w:val="007C0443"/>
    <w:rsid w:val="007D0475"/>
    <w:rsid w:val="007D7C67"/>
    <w:rsid w:val="007F2881"/>
    <w:rsid w:val="007F5468"/>
    <w:rsid w:val="007F68F4"/>
    <w:rsid w:val="008010BC"/>
    <w:rsid w:val="008074B1"/>
    <w:rsid w:val="008119CF"/>
    <w:rsid w:val="00814337"/>
    <w:rsid w:val="0081766F"/>
    <w:rsid w:val="00827118"/>
    <w:rsid w:val="0083354F"/>
    <w:rsid w:val="008435FB"/>
    <w:rsid w:val="008442B8"/>
    <w:rsid w:val="0084543E"/>
    <w:rsid w:val="00851EC2"/>
    <w:rsid w:val="008553FB"/>
    <w:rsid w:val="00874CDB"/>
    <w:rsid w:val="0089650D"/>
    <w:rsid w:val="008A0F13"/>
    <w:rsid w:val="008A34E4"/>
    <w:rsid w:val="008B35B8"/>
    <w:rsid w:val="008D0ACD"/>
    <w:rsid w:val="008D3B2F"/>
    <w:rsid w:val="008D7394"/>
    <w:rsid w:val="008F18CC"/>
    <w:rsid w:val="009032F0"/>
    <w:rsid w:val="00905314"/>
    <w:rsid w:val="00924BF7"/>
    <w:rsid w:val="009325C6"/>
    <w:rsid w:val="00934E08"/>
    <w:rsid w:val="00945630"/>
    <w:rsid w:val="009465D1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5665"/>
    <w:rsid w:val="009B6231"/>
    <w:rsid w:val="009C3675"/>
    <w:rsid w:val="009D0300"/>
    <w:rsid w:val="009D24A2"/>
    <w:rsid w:val="009E0ABD"/>
    <w:rsid w:val="009E5FC8"/>
    <w:rsid w:val="009E6534"/>
    <w:rsid w:val="009F4A1D"/>
    <w:rsid w:val="009F6636"/>
    <w:rsid w:val="009F7FE7"/>
    <w:rsid w:val="00A06B70"/>
    <w:rsid w:val="00A12807"/>
    <w:rsid w:val="00A22071"/>
    <w:rsid w:val="00A252F7"/>
    <w:rsid w:val="00A360EB"/>
    <w:rsid w:val="00A54423"/>
    <w:rsid w:val="00A74784"/>
    <w:rsid w:val="00A818EF"/>
    <w:rsid w:val="00A864CE"/>
    <w:rsid w:val="00AB4DCC"/>
    <w:rsid w:val="00AB7970"/>
    <w:rsid w:val="00AC0027"/>
    <w:rsid w:val="00AC0E0B"/>
    <w:rsid w:val="00AD1DEE"/>
    <w:rsid w:val="00AD2F01"/>
    <w:rsid w:val="00AD4757"/>
    <w:rsid w:val="00AF2152"/>
    <w:rsid w:val="00B05B2D"/>
    <w:rsid w:val="00B07247"/>
    <w:rsid w:val="00B07E36"/>
    <w:rsid w:val="00B11DC9"/>
    <w:rsid w:val="00B14F98"/>
    <w:rsid w:val="00B1546D"/>
    <w:rsid w:val="00B2355A"/>
    <w:rsid w:val="00B243EB"/>
    <w:rsid w:val="00B25698"/>
    <w:rsid w:val="00B27D68"/>
    <w:rsid w:val="00B43CC1"/>
    <w:rsid w:val="00B45563"/>
    <w:rsid w:val="00B63C1C"/>
    <w:rsid w:val="00B701F7"/>
    <w:rsid w:val="00B76523"/>
    <w:rsid w:val="00B80194"/>
    <w:rsid w:val="00B82455"/>
    <w:rsid w:val="00B84746"/>
    <w:rsid w:val="00B91853"/>
    <w:rsid w:val="00B91C02"/>
    <w:rsid w:val="00B93A85"/>
    <w:rsid w:val="00B95B92"/>
    <w:rsid w:val="00B95EE8"/>
    <w:rsid w:val="00BC479B"/>
    <w:rsid w:val="00BD01A5"/>
    <w:rsid w:val="00BF72A2"/>
    <w:rsid w:val="00C06C0D"/>
    <w:rsid w:val="00C323F2"/>
    <w:rsid w:val="00C4398B"/>
    <w:rsid w:val="00C539D1"/>
    <w:rsid w:val="00C61712"/>
    <w:rsid w:val="00C734F0"/>
    <w:rsid w:val="00C85C39"/>
    <w:rsid w:val="00C917C6"/>
    <w:rsid w:val="00CA6877"/>
    <w:rsid w:val="00CC6D33"/>
    <w:rsid w:val="00CE1072"/>
    <w:rsid w:val="00CE28D0"/>
    <w:rsid w:val="00CF1EB1"/>
    <w:rsid w:val="00D15F70"/>
    <w:rsid w:val="00D21E6B"/>
    <w:rsid w:val="00D46E90"/>
    <w:rsid w:val="00D53471"/>
    <w:rsid w:val="00D8686A"/>
    <w:rsid w:val="00D868B5"/>
    <w:rsid w:val="00D96A7C"/>
    <w:rsid w:val="00D97B44"/>
    <w:rsid w:val="00DB0C56"/>
    <w:rsid w:val="00DB3958"/>
    <w:rsid w:val="00DC0AD4"/>
    <w:rsid w:val="00DF46BB"/>
    <w:rsid w:val="00DF74C0"/>
    <w:rsid w:val="00E049F3"/>
    <w:rsid w:val="00E247DC"/>
    <w:rsid w:val="00E3651E"/>
    <w:rsid w:val="00E50A3B"/>
    <w:rsid w:val="00E678E2"/>
    <w:rsid w:val="00E761AA"/>
    <w:rsid w:val="00E76E58"/>
    <w:rsid w:val="00E8070D"/>
    <w:rsid w:val="00E80736"/>
    <w:rsid w:val="00E84504"/>
    <w:rsid w:val="00EA267A"/>
    <w:rsid w:val="00EA4E18"/>
    <w:rsid w:val="00EA6E9B"/>
    <w:rsid w:val="00EB5F74"/>
    <w:rsid w:val="00EC6F4D"/>
    <w:rsid w:val="00ED1BA5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57E3"/>
    <w:rsid w:val="00F903D6"/>
    <w:rsid w:val="00FB6586"/>
    <w:rsid w:val="00FD155D"/>
    <w:rsid w:val="00FD26C3"/>
    <w:rsid w:val="00FE1E2E"/>
    <w:rsid w:val="00FE3E4D"/>
    <w:rsid w:val="00FE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6F665FD"/>
  <w15:docId w15:val="{40847057-258D-4C1F-9626-97CDF2C2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frlab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70E7-8E7E-4684-8671-7C18FAD9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age</cp:lastModifiedBy>
  <cp:revision>11</cp:revision>
  <cp:lastPrinted>2018-02-19T11:47:00Z</cp:lastPrinted>
  <dcterms:created xsi:type="dcterms:W3CDTF">2022-02-15T10:46:00Z</dcterms:created>
  <dcterms:modified xsi:type="dcterms:W3CDTF">2022-05-13T07:59:00Z</dcterms:modified>
</cp:coreProperties>
</file>